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6" w:rsidRPr="002965AF" w:rsidRDefault="002F5EC9" w:rsidP="002965AF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2965AF">
        <w:rPr>
          <w:rFonts w:ascii="方正小标宋简体" w:eastAsia="方正小标宋简体" w:hint="eastAsia"/>
          <w:bCs/>
          <w:sz w:val="44"/>
          <w:szCs w:val="44"/>
        </w:rPr>
        <w:t>合同</w:t>
      </w:r>
      <w:r w:rsidR="002D6B6D">
        <w:rPr>
          <w:rFonts w:ascii="方正小标宋简体" w:eastAsia="方正小标宋简体" w:hint="eastAsia"/>
          <w:bCs/>
          <w:sz w:val="44"/>
          <w:szCs w:val="44"/>
        </w:rPr>
        <w:t>制</w:t>
      </w:r>
      <w:r w:rsidR="00F61719">
        <w:rPr>
          <w:rFonts w:ascii="方正小标宋简体" w:eastAsia="方正小标宋简体" w:hint="eastAsia"/>
          <w:bCs/>
          <w:sz w:val="44"/>
          <w:szCs w:val="44"/>
        </w:rPr>
        <w:t>职工</w:t>
      </w:r>
      <w:r w:rsidRPr="002965AF">
        <w:rPr>
          <w:rFonts w:ascii="方正小标宋简体" w:eastAsia="方正小标宋简体" w:hint="eastAsia"/>
          <w:bCs/>
          <w:sz w:val="44"/>
          <w:szCs w:val="44"/>
        </w:rPr>
        <w:t>离职</w:t>
      </w:r>
      <w:r w:rsidR="00C70D39">
        <w:rPr>
          <w:rFonts w:ascii="方正小标宋简体" w:eastAsia="方正小标宋简体" w:hint="eastAsia"/>
          <w:bCs/>
          <w:sz w:val="44"/>
          <w:szCs w:val="44"/>
        </w:rPr>
        <w:t>（退休）</w:t>
      </w:r>
      <w:r w:rsidR="00250691" w:rsidRPr="002965AF">
        <w:rPr>
          <w:rFonts w:ascii="方正小标宋简体" w:eastAsia="方正小标宋简体" w:hint="eastAsia"/>
          <w:bCs/>
          <w:sz w:val="44"/>
          <w:szCs w:val="44"/>
        </w:rPr>
        <w:t>审批表</w:t>
      </w:r>
    </w:p>
    <w:tbl>
      <w:tblPr>
        <w:tblStyle w:val="a3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417"/>
        <w:gridCol w:w="992"/>
        <w:gridCol w:w="1701"/>
        <w:gridCol w:w="1276"/>
        <w:gridCol w:w="2338"/>
      </w:tblGrid>
      <w:tr w:rsidR="009B3542" w:rsidRPr="00C53FF1" w:rsidTr="009B3542">
        <w:trPr>
          <w:trHeight w:val="602"/>
          <w:jc w:val="center"/>
        </w:trPr>
        <w:tc>
          <w:tcPr>
            <w:tcW w:w="1490" w:type="dxa"/>
            <w:vAlign w:val="center"/>
          </w:tcPr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  <w:r w:rsidRPr="00C53FF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1701" w:type="dxa"/>
            <w:vAlign w:val="center"/>
          </w:tcPr>
          <w:p w:rsidR="009B3542" w:rsidRPr="00C53FF1" w:rsidRDefault="009B3542" w:rsidP="002D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542" w:rsidRPr="00C53FF1" w:rsidRDefault="009B3542" w:rsidP="002D6B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38" w:type="dxa"/>
            <w:vAlign w:val="center"/>
          </w:tcPr>
          <w:p w:rsidR="009B3542" w:rsidRPr="00C53FF1" w:rsidRDefault="009B3542" w:rsidP="002D6B6D">
            <w:pPr>
              <w:jc w:val="center"/>
              <w:rPr>
                <w:sz w:val="24"/>
                <w:szCs w:val="24"/>
              </w:rPr>
            </w:pPr>
          </w:p>
        </w:tc>
      </w:tr>
      <w:tr w:rsidR="002D6B6D" w:rsidRPr="00C53FF1" w:rsidTr="009B3542">
        <w:trPr>
          <w:trHeight w:val="602"/>
          <w:jc w:val="center"/>
        </w:trPr>
        <w:tc>
          <w:tcPr>
            <w:tcW w:w="1490" w:type="dxa"/>
            <w:vAlign w:val="center"/>
          </w:tcPr>
          <w:p w:rsidR="002D6B6D" w:rsidRPr="00C53FF1" w:rsidRDefault="00F65DE1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请人</w:t>
            </w:r>
          </w:p>
        </w:tc>
        <w:tc>
          <w:tcPr>
            <w:tcW w:w="2409" w:type="dxa"/>
            <w:gridSpan w:val="2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B6D" w:rsidRPr="00C53FF1" w:rsidRDefault="00F65DE1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请单位</w:t>
            </w:r>
          </w:p>
        </w:tc>
        <w:tc>
          <w:tcPr>
            <w:tcW w:w="3614" w:type="dxa"/>
            <w:gridSpan w:val="2"/>
            <w:vAlign w:val="center"/>
          </w:tcPr>
          <w:p w:rsidR="002D6B6D" w:rsidRPr="00C53FF1" w:rsidRDefault="002D6B6D" w:rsidP="002D6B6D">
            <w:pPr>
              <w:jc w:val="center"/>
              <w:rPr>
                <w:sz w:val="24"/>
                <w:szCs w:val="24"/>
              </w:rPr>
            </w:pPr>
          </w:p>
        </w:tc>
      </w:tr>
      <w:tr w:rsidR="00E64ADB" w:rsidRPr="00C53FF1" w:rsidTr="009B3542">
        <w:trPr>
          <w:trHeight w:val="602"/>
          <w:jc w:val="center"/>
        </w:trPr>
        <w:tc>
          <w:tcPr>
            <w:tcW w:w="1490" w:type="dxa"/>
            <w:vAlign w:val="center"/>
          </w:tcPr>
          <w:p w:rsidR="00E64ADB" w:rsidRPr="00C53FF1" w:rsidRDefault="00E64ADB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职日期</w:t>
            </w:r>
          </w:p>
        </w:tc>
        <w:tc>
          <w:tcPr>
            <w:tcW w:w="2409" w:type="dxa"/>
            <w:gridSpan w:val="2"/>
            <w:vAlign w:val="center"/>
          </w:tcPr>
          <w:p w:rsidR="00E64ADB" w:rsidRPr="00C53FF1" w:rsidRDefault="00E64ADB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4ADB" w:rsidRPr="00C53FF1" w:rsidRDefault="00E64ADB" w:rsidP="000B51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职日期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E64ADB" w:rsidRPr="00C53FF1" w:rsidRDefault="00E64ADB" w:rsidP="00902640">
            <w:pPr>
              <w:rPr>
                <w:sz w:val="24"/>
                <w:szCs w:val="24"/>
              </w:rPr>
            </w:pPr>
            <w:r w:rsidRPr="00E64AD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E64ADB">
              <w:rPr>
                <w:rFonts w:ascii="仿宋" w:eastAsia="仿宋" w:hAnsi="仿宋"/>
                <w:sz w:val="24"/>
                <w:szCs w:val="24"/>
              </w:rPr>
              <w:t xml:space="preserve">0   </w:t>
            </w:r>
            <w:r w:rsidRPr="00E64ADB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E64AD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E64ADB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E64AD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902640">
              <w:rPr>
                <w:rFonts w:ascii="仿宋" w:eastAsia="仿宋" w:hAnsi="仿宋" w:hint="eastAsia"/>
                <w:sz w:val="24"/>
                <w:szCs w:val="24"/>
              </w:rPr>
              <w:t>日（请按实际离职</w:t>
            </w:r>
            <w:r w:rsidRPr="00E64ADB">
              <w:rPr>
                <w:rFonts w:ascii="仿宋" w:eastAsia="仿宋" w:hAnsi="仿宋" w:hint="eastAsia"/>
                <w:sz w:val="24"/>
                <w:szCs w:val="24"/>
              </w:rPr>
              <w:t>日期填写）</w:t>
            </w:r>
          </w:p>
        </w:tc>
      </w:tr>
      <w:tr w:rsidR="00E64ADB" w:rsidRPr="00C53FF1" w:rsidTr="005D3ABF">
        <w:trPr>
          <w:trHeight w:val="556"/>
          <w:jc w:val="center"/>
        </w:trPr>
        <w:tc>
          <w:tcPr>
            <w:tcW w:w="1490" w:type="dxa"/>
            <w:vAlign w:val="center"/>
          </w:tcPr>
          <w:p w:rsidR="00E64ADB" w:rsidRPr="00C53FF1" w:rsidRDefault="00E64ADB" w:rsidP="003B6954">
            <w:pPr>
              <w:jc w:val="center"/>
              <w:rPr>
                <w:sz w:val="24"/>
                <w:szCs w:val="24"/>
              </w:rPr>
            </w:pPr>
            <w:r w:rsidRPr="00C53FF1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409" w:type="dxa"/>
            <w:gridSpan w:val="2"/>
            <w:vAlign w:val="center"/>
          </w:tcPr>
          <w:p w:rsidR="00E64ADB" w:rsidRPr="00C53FF1" w:rsidRDefault="00E64ADB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ADB" w:rsidRPr="00C53FF1" w:rsidRDefault="00E64ADB" w:rsidP="00183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E64ADB" w:rsidRPr="00C53FF1" w:rsidRDefault="00E64ADB" w:rsidP="002D6B6D">
            <w:pPr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tr w:rsidR="002D6B6D" w:rsidRPr="00C53FF1" w:rsidTr="009B3542">
        <w:trPr>
          <w:trHeight w:val="314"/>
          <w:jc w:val="center"/>
        </w:trPr>
        <w:tc>
          <w:tcPr>
            <w:tcW w:w="1490" w:type="dxa"/>
            <w:vMerge w:val="restart"/>
            <w:vAlign w:val="center"/>
          </w:tcPr>
          <w:p w:rsidR="002D6B6D" w:rsidRPr="00C53FF1" w:rsidRDefault="002D6B6D" w:rsidP="000B51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职原因</w:t>
            </w:r>
          </w:p>
        </w:tc>
        <w:tc>
          <w:tcPr>
            <w:tcW w:w="7724" w:type="dxa"/>
            <w:gridSpan w:val="5"/>
            <w:vMerge w:val="restart"/>
            <w:vAlign w:val="center"/>
          </w:tcPr>
          <w:p w:rsidR="002D6B6D" w:rsidRPr="00E64ADB" w:rsidRDefault="00E64ADB" w:rsidP="002D6B6D">
            <w:pPr>
              <w:rPr>
                <w:rFonts w:ascii="仿宋" w:eastAsia="仿宋" w:hAnsi="仿宋"/>
                <w:sz w:val="24"/>
                <w:szCs w:val="24"/>
              </w:rPr>
            </w:pPr>
            <w:r w:rsidRPr="00E64AD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64ADB">
              <w:rPr>
                <w:rFonts w:ascii="仿宋" w:eastAsia="仿宋" w:hAnsi="仿宋"/>
                <w:sz w:val="24"/>
                <w:szCs w:val="24"/>
              </w:rPr>
              <w:t>因个人原因主动提出辞职</w:t>
            </w:r>
            <w:r w:rsidR="00596589">
              <w:rPr>
                <w:rFonts w:ascii="仿宋" w:eastAsia="仿宋" w:hAnsi="仿宋"/>
                <w:sz w:val="24"/>
                <w:szCs w:val="24"/>
              </w:rPr>
              <w:t>。</w:t>
            </w:r>
          </w:p>
          <w:p w:rsidR="00E64ADB" w:rsidRPr="00E64ADB" w:rsidRDefault="00E64ADB" w:rsidP="002D6B6D">
            <w:pPr>
              <w:rPr>
                <w:rFonts w:ascii="仿宋" w:eastAsia="仿宋" w:hAnsi="仿宋"/>
                <w:sz w:val="24"/>
                <w:szCs w:val="24"/>
              </w:rPr>
            </w:pPr>
            <w:r w:rsidRPr="00E64ADB">
              <w:rPr>
                <w:rFonts w:ascii="仿宋" w:eastAsia="仿宋" w:hAnsi="仿宋" w:hint="eastAsia"/>
                <w:sz w:val="24"/>
                <w:szCs w:val="24"/>
              </w:rPr>
              <w:t>□被</w:t>
            </w:r>
            <w:r w:rsidR="00596589">
              <w:rPr>
                <w:rFonts w:ascii="仿宋" w:eastAsia="仿宋" w:hAnsi="仿宋" w:hint="eastAsia"/>
                <w:sz w:val="24"/>
                <w:szCs w:val="24"/>
              </w:rPr>
              <w:t>聘用</w:t>
            </w:r>
            <w:r w:rsidRPr="00E64ADB">
              <w:rPr>
                <w:rFonts w:ascii="仿宋" w:eastAsia="仿宋" w:hAnsi="仿宋" w:hint="eastAsia"/>
                <w:sz w:val="24"/>
                <w:szCs w:val="24"/>
              </w:rPr>
              <w:t>单位辞退</w:t>
            </w:r>
            <w:r w:rsidR="0059658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64ADB" w:rsidRPr="00E64ADB" w:rsidRDefault="00E64ADB" w:rsidP="002D6B6D">
            <w:pPr>
              <w:rPr>
                <w:rFonts w:ascii="仿宋" w:eastAsia="仿宋" w:hAnsi="仿宋"/>
                <w:sz w:val="24"/>
                <w:szCs w:val="24"/>
              </w:rPr>
            </w:pPr>
            <w:r w:rsidRPr="00E64ADB">
              <w:rPr>
                <w:rFonts w:ascii="仿宋" w:eastAsia="仿宋" w:hAnsi="仿宋" w:hint="eastAsia"/>
                <w:sz w:val="24"/>
                <w:szCs w:val="24"/>
              </w:rPr>
              <w:t>□合同到期</w:t>
            </w:r>
            <w:proofErr w:type="gramStart"/>
            <w:r w:rsidRPr="00E64ADB"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proofErr w:type="gramEnd"/>
            <w:r w:rsidRPr="00E64ADB">
              <w:rPr>
                <w:rFonts w:ascii="仿宋" w:eastAsia="仿宋" w:hAnsi="仿宋" w:hint="eastAsia"/>
                <w:sz w:val="24"/>
                <w:szCs w:val="24"/>
              </w:rPr>
              <w:t>续聘，合同终止</w:t>
            </w:r>
            <w:r w:rsidR="0059658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64ADB" w:rsidRPr="00E64ADB" w:rsidRDefault="00E64ADB" w:rsidP="002D6B6D">
            <w:pPr>
              <w:rPr>
                <w:sz w:val="24"/>
                <w:szCs w:val="24"/>
              </w:rPr>
            </w:pPr>
            <w:r w:rsidRPr="00E64ADB">
              <w:rPr>
                <w:rFonts w:ascii="仿宋" w:eastAsia="仿宋" w:hAnsi="仿宋" w:hint="eastAsia"/>
                <w:sz w:val="24"/>
                <w:szCs w:val="24"/>
              </w:rPr>
              <w:t>□达到法定退休年龄，合同终止</w:t>
            </w:r>
            <w:r w:rsidR="0059658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9B3542" w:rsidRPr="00C53FF1" w:rsidTr="009B3542">
        <w:trPr>
          <w:trHeight w:val="314"/>
          <w:jc w:val="center"/>
        </w:trPr>
        <w:tc>
          <w:tcPr>
            <w:tcW w:w="1490" w:type="dxa"/>
            <w:vMerge/>
            <w:vAlign w:val="center"/>
          </w:tcPr>
          <w:p w:rsidR="009B3542" w:rsidRDefault="009B3542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4" w:type="dxa"/>
            <w:gridSpan w:val="5"/>
            <w:vMerge/>
            <w:vAlign w:val="center"/>
          </w:tcPr>
          <w:p w:rsidR="009B3542" w:rsidRPr="00C53FF1" w:rsidRDefault="009B3542" w:rsidP="002D6B6D">
            <w:pPr>
              <w:rPr>
                <w:sz w:val="24"/>
                <w:szCs w:val="24"/>
              </w:rPr>
            </w:pPr>
          </w:p>
        </w:tc>
      </w:tr>
      <w:tr w:rsidR="002D6B6D" w:rsidRPr="00C53FF1" w:rsidTr="0051540B">
        <w:trPr>
          <w:trHeight w:val="976"/>
          <w:jc w:val="center"/>
        </w:trPr>
        <w:tc>
          <w:tcPr>
            <w:tcW w:w="1490" w:type="dxa"/>
            <w:vMerge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4" w:type="dxa"/>
            <w:gridSpan w:val="5"/>
            <w:vMerge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</w:tr>
      <w:tr w:rsidR="009B3542" w:rsidRPr="00C53FF1" w:rsidTr="000678F0">
        <w:trPr>
          <w:trHeight w:val="2252"/>
          <w:jc w:val="center"/>
        </w:trPr>
        <w:tc>
          <w:tcPr>
            <w:tcW w:w="1490" w:type="dxa"/>
            <w:vAlign w:val="center"/>
          </w:tcPr>
          <w:p w:rsidR="009B3542" w:rsidRDefault="009B3542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经费</w:t>
            </w:r>
          </w:p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意见</w:t>
            </w:r>
          </w:p>
        </w:tc>
        <w:tc>
          <w:tcPr>
            <w:tcW w:w="7724" w:type="dxa"/>
            <w:gridSpan w:val="5"/>
            <w:vAlign w:val="center"/>
          </w:tcPr>
          <w:p w:rsidR="009B3542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科研经费聘请的合同制员工，需由科研经费负责人填写意见）</w:t>
            </w: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9B3542" w:rsidRDefault="009B3542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B3542" w:rsidRPr="00C53FF1" w:rsidRDefault="009B3542" w:rsidP="009B3542">
            <w:pPr>
              <w:ind w:firstLineChars="1100" w:firstLine="2640"/>
              <w:rPr>
                <w:sz w:val="24"/>
                <w:szCs w:val="24"/>
              </w:rPr>
            </w:pP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负责人签名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  月   日</w:t>
            </w:r>
          </w:p>
        </w:tc>
      </w:tr>
      <w:tr w:rsidR="002D6B6D" w:rsidRPr="00C53FF1" w:rsidTr="000678F0">
        <w:trPr>
          <w:trHeight w:val="2264"/>
          <w:jc w:val="center"/>
        </w:trPr>
        <w:tc>
          <w:tcPr>
            <w:tcW w:w="1490" w:type="dxa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</w:t>
            </w:r>
            <w:r w:rsidR="00767AFC"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>单位签字盖章</w:t>
            </w:r>
          </w:p>
        </w:tc>
        <w:tc>
          <w:tcPr>
            <w:tcW w:w="7724" w:type="dxa"/>
            <w:gridSpan w:val="5"/>
            <w:vAlign w:val="center"/>
          </w:tcPr>
          <w:p w:rsidR="002D6B6D" w:rsidRDefault="002D6B6D" w:rsidP="002D6B6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2D6B6D" w:rsidRDefault="002D6B6D" w:rsidP="002D6B6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2D6B6D" w:rsidRDefault="002D6B6D" w:rsidP="002D6B6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2D6B6D" w:rsidRPr="00977157" w:rsidRDefault="002D6B6D" w:rsidP="009B354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仿宋" w:eastAsia="仿宋" w:hAnsi="仿宋"/>
                <w:sz w:val="24"/>
                <w:szCs w:val="24"/>
              </w:rPr>
            </w:pPr>
            <w:r w:rsidRPr="00977157">
              <w:rPr>
                <w:rFonts w:ascii="仿宋" w:eastAsia="仿宋" w:hAnsi="仿宋" w:hint="eastAsia"/>
                <w:sz w:val="24"/>
                <w:szCs w:val="24"/>
              </w:rPr>
              <w:t>单位公章</w:t>
            </w:r>
          </w:p>
          <w:p w:rsidR="002D6B6D" w:rsidRPr="00C53FF1" w:rsidRDefault="002D6B6D" w:rsidP="009B3542">
            <w:pPr>
              <w:ind w:firstLineChars="1100" w:firstLine="2640"/>
              <w:rPr>
                <w:sz w:val="24"/>
                <w:szCs w:val="24"/>
              </w:rPr>
            </w:pP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负责人签名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年  </w:t>
            </w:r>
            <w:r w:rsidR="009B354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2D6B6D" w:rsidRPr="00C53FF1" w:rsidTr="00747D2B">
        <w:trPr>
          <w:trHeight w:val="2810"/>
          <w:jc w:val="center"/>
        </w:trPr>
        <w:tc>
          <w:tcPr>
            <w:tcW w:w="1490" w:type="dxa"/>
            <w:vAlign w:val="center"/>
          </w:tcPr>
          <w:p w:rsidR="00747D2B" w:rsidRDefault="00747D2B" w:rsidP="00747D2B">
            <w:pPr>
              <w:jc w:val="center"/>
              <w:rPr>
                <w:sz w:val="24"/>
                <w:szCs w:val="24"/>
              </w:rPr>
            </w:pPr>
            <w:r w:rsidRPr="00747D2B">
              <w:rPr>
                <w:rFonts w:hint="eastAsia"/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  <w:szCs w:val="24"/>
              </w:rPr>
              <w:t>声明</w:t>
            </w:r>
          </w:p>
          <w:p w:rsidR="002D6B6D" w:rsidRPr="00747D2B" w:rsidRDefault="00747D2B" w:rsidP="00747D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并</w:t>
            </w:r>
            <w:r w:rsidRPr="00747D2B">
              <w:rPr>
                <w:rFonts w:hint="eastAsia"/>
                <w:sz w:val="24"/>
                <w:szCs w:val="24"/>
              </w:rPr>
              <w:t>签字</w:t>
            </w:r>
            <w:r w:rsidR="002D6B6D" w:rsidRPr="00747D2B">
              <w:rPr>
                <w:rFonts w:hint="eastAsia"/>
                <w:sz w:val="24"/>
                <w:szCs w:val="24"/>
              </w:rPr>
              <w:t xml:space="preserve"> </w:t>
            </w:r>
            <w:r w:rsidR="002D6B6D" w:rsidRPr="00747D2B"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</w:p>
        </w:tc>
        <w:tc>
          <w:tcPr>
            <w:tcW w:w="7724" w:type="dxa"/>
            <w:gridSpan w:val="5"/>
            <w:vAlign w:val="center"/>
          </w:tcPr>
          <w:p w:rsidR="00747D2B" w:rsidRPr="00747D2B" w:rsidRDefault="00747D2B" w:rsidP="00747D2B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声明，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单位已按照国家法律规定和劳动合同的约定履行义务</w:t>
            </w:r>
            <w:r w:rsidR="00DD4D6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包括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按时足额支付工资报酬，</w:t>
            </w:r>
            <w:r w:rsidR="008C491B">
              <w:rPr>
                <w:rFonts w:ascii="仿宋" w:eastAsia="仿宋" w:hAnsi="仿宋" w:hint="eastAsia"/>
                <w:sz w:val="24"/>
                <w:szCs w:val="24"/>
              </w:rPr>
              <w:t>按时足额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缴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社会保险</w:t>
            </w:r>
            <w:r w:rsidR="008C491B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住房公积金，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提供劳动保护等</w:t>
            </w:r>
            <w:r w:rsidR="00DD4D68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；单位无需向我支付经济补偿金。</w:t>
            </w:r>
          </w:p>
          <w:p w:rsidR="009B3542" w:rsidRDefault="00747D2B" w:rsidP="00747D2B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47D2B">
              <w:rPr>
                <w:rFonts w:ascii="仿宋" w:eastAsia="仿宋" w:hAnsi="仿宋" w:hint="eastAsia"/>
                <w:sz w:val="24"/>
                <w:szCs w:val="24"/>
              </w:rPr>
              <w:t>本人声明，本人与单位不存在劳动纠纷，不再因劳动合同的履行和解除向单位要求任何劳动报酬、赔偿或经济补偿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747D2B" w:rsidRPr="00747D2B" w:rsidRDefault="00747D2B" w:rsidP="00747D2B">
            <w:pPr>
              <w:spacing w:line="276" w:lineRule="auto"/>
              <w:ind w:left="560"/>
              <w:rPr>
                <w:rFonts w:ascii="仿宋" w:eastAsia="仿宋" w:hAnsi="仿宋"/>
                <w:sz w:val="24"/>
                <w:szCs w:val="24"/>
              </w:rPr>
            </w:pPr>
          </w:p>
          <w:p w:rsidR="009B3542" w:rsidRPr="00747D2B" w:rsidRDefault="009B3542" w:rsidP="00747D2B">
            <w:pPr>
              <w:spacing w:line="276" w:lineRule="auto"/>
              <w:ind w:leftChars="267" w:left="561" w:firstLineChars="1000" w:firstLine="2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签名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  月   日</w:t>
            </w:r>
          </w:p>
        </w:tc>
      </w:tr>
      <w:tr w:rsidR="00751CE6" w:rsidRPr="00C53FF1" w:rsidTr="000678F0">
        <w:trPr>
          <w:trHeight w:val="70"/>
          <w:jc w:val="center"/>
        </w:trPr>
        <w:tc>
          <w:tcPr>
            <w:tcW w:w="1490" w:type="dxa"/>
            <w:vAlign w:val="center"/>
          </w:tcPr>
          <w:p w:rsidR="00751CE6" w:rsidRPr="00C53FF1" w:rsidRDefault="00751CE6" w:rsidP="00751CE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力资源处</w:t>
            </w:r>
          </w:p>
        </w:tc>
        <w:tc>
          <w:tcPr>
            <w:tcW w:w="7724" w:type="dxa"/>
            <w:gridSpan w:val="5"/>
            <w:vAlign w:val="center"/>
          </w:tcPr>
          <w:p w:rsidR="00751CE6" w:rsidRDefault="00751CE6" w:rsidP="00751CE6">
            <w:pPr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否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取停保委托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否</w:t>
            </w:r>
          </w:p>
          <w:p w:rsidR="00751CE6" w:rsidRDefault="00751CE6" w:rsidP="00751CE6">
            <w:pPr>
              <w:spacing w:line="440" w:lineRule="exact"/>
              <w:ind w:firstLineChars="1196" w:firstLine="287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0678F0" w:rsidRDefault="000678F0" w:rsidP="00751CE6">
      <w:pPr>
        <w:adjustRightInd w:val="0"/>
        <w:snapToGrid w:val="0"/>
        <w:spacing w:line="20" w:lineRule="exact"/>
        <w:rPr>
          <w:sz w:val="24"/>
          <w:szCs w:val="24"/>
        </w:rPr>
      </w:pPr>
    </w:p>
    <w:p w:rsidR="000C67E1" w:rsidRPr="000678F0" w:rsidRDefault="000678F0" w:rsidP="000678F0">
      <w:pPr>
        <w:ind w:firstLineChars="200" w:firstLine="482"/>
        <w:rPr>
          <w:b/>
          <w:color w:val="FF0000"/>
          <w:sz w:val="24"/>
          <w:szCs w:val="24"/>
        </w:rPr>
      </w:pPr>
      <w:r w:rsidRPr="000678F0">
        <w:rPr>
          <w:rFonts w:hint="eastAsia"/>
          <w:b/>
          <w:color w:val="FF0000"/>
          <w:sz w:val="24"/>
          <w:szCs w:val="24"/>
        </w:rPr>
        <w:t>提示</w:t>
      </w:r>
      <w:r w:rsidRPr="000678F0">
        <w:rPr>
          <w:b/>
          <w:color w:val="FF0000"/>
          <w:sz w:val="24"/>
          <w:szCs w:val="24"/>
        </w:rPr>
        <w:t>：此表一式三份</w:t>
      </w:r>
    </w:p>
    <w:sectPr w:rsidR="000C67E1" w:rsidRPr="000678F0" w:rsidSect="002965AF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14" w:rsidRDefault="00557914" w:rsidP="008C11E5">
      <w:r>
        <w:separator/>
      </w:r>
    </w:p>
  </w:endnote>
  <w:endnote w:type="continuationSeparator" w:id="0">
    <w:p w:rsidR="00557914" w:rsidRDefault="00557914" w:rsidP="008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14" w:rsidRDefault="00557914" w:rsidP="008C11E5">
      <w:r>
        <w:separator/>
      </w:r>
    </w:p>
  </w:footnote>
  <w:footnote w:type="continuationSeparator" w:id="0">
    <w:p w:rsidR="00557914" w:rsidRDefault="00557914" w:rsidP="008C1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AF"/>
    <w:rsid w:val="00003175"/>
    <w:rsid w:val="000052F5"/>
    <w:rsid w:val="000129A8"/>
    <w:rsid w:val="000237B6"/>
    <w:rsid w:val="00027CD0"/>
    <w:rsid w:val="00032E44"/>
    <w:rsid w:val="0003719E"/>
    <w:rsid w:val="0005001B"/>
    <w:rsid w:val="00062271"/>
    <w:rsid w:val="000635F7"/>
    <w:rsid w:val="00066122"/>
    <w:rsid w:val="00067466"/>
    <w:rsid w:val="000678F0"/>
    <w:rsid w:val="00071BA6"/>
    <w:rsid w:val="00092ECA"/>
    <w:rsid w:val="00097C70"/>
    <w:rsid w:val="000A656B"/>
    <w:rsid w:val="000B5155"/>
    <w:rsid w:val="000C3EBA"/>
    <w:rsid w:val="000C507A"/>
    <w:rsid w:val="000C5C8A"/>
    <w:rsid w:val="000C67E1"/>
    <w:rsid w:val="000C7A2E"/>
    <w:rsid w:val="000D7CCF"/>
    <w:rsid w:val="000E0B51"/>
    <w:rsid w:val="000E3D90"/>
    <w:rsid w:val="000E5DFC"/>
    <w:rsid w:val="000F3438"/>
    <w:rsid w:val="0010014B"/>
    <w:rsid w:val="00111D66"/>
    <w:rsid w:val="00122653"/>
    <w:rsid w:val="0012429B"/>
    <w:rsid w:val="0012725B"/>
    <w:rsid w:val="001362D8"/>
    <w:rsid w:val="0013793C"/>
    <w:rsid w:val="001406A3"/>
    <w:rsid w:val="0014412D"/>
    <w:rsid w:val="00144A7C"/>
    <w:rsid w:val="00167782"/>
    <w:rsid w:val="00175D80"/>
    <w:rsid w:val="00176967"/>
    <w:rsid w:val="00183F32"/>
    <w:rsid w:val="001909D2"/>
    <w:rsid w:val="00194F60"/>
    <w:rsid w:val="001A228F"/>
    <w:rsid w:val="001A6441"/>
    <w:rsid w:val="001A71D8"/>
    <w:rsid w:val="001B5D46"/>
    <w:rsid w:val="001C1FE9"/>
    <w:rsid w:val="001D2FBE"/>
    <w:rsid w:val="001E10B6"/>
    <w:rsid w:val="001F0AA1"/>
    <w:rsid w:val="0020068E"/>
    <w:rsid w:val="00202BAB"/>
    <w:rsid w:val="00204B44"/>
    <w:rsid w:val="002074DB"/>
    <w:rsid w:val="00211CF6"/>
    <w:rsid w:val="00212FB1"/>
    <w:rsid w:val="0021610F"/>
    <w:rsid w:val="0022280D"/>
    <w:rsid w:val="00222DE8"/>
    <w:rsid w:val="00224E93"/>
    <w:rsid w:val="00225D81"/>
    <w:rsid w:val="00226FF3"/>
    <w:rsid w:val="0023090D"/>
    <w:rsid w:val="002323DD"/>
    <w:rsid w:val="00241BB5"/>
    <w:rsid w:val="0025012B"/>
    <w:rsid w:val="00250691"/>
    <w:rsid w:val="002576B2"/>
    <w:rsid w:val="00257937"/>
    <w:rsid w:val="00260CA4"/>
    <w:rsid w:val="002650F2"/>
    <w:rsid w:val="00270538"/>
    <w:rsid w:val="002735D8"/>
    <w:rsid w:val="00273D4F"/>
    <w:rsid w:val="00275B75"/>
    <w:rsid w:val="0028036A"/>
    <w:rsid w:val="00285EDE"/>
    <w:rsid w:val="00287EB0"/>
    <w:rsid w:val="00290F73"/>
    <w:rsid w:val="00295183"/>
    <w:rsid w:val="00296477"/>
    <w:rsid w:val="002965AF"/>
    <w:rsid w:val="002A4F81"/>
    <w:rsid w:val="002A6E5A"/>
    <w:rsid w:val="002B5213"/>
    <w:rsid w:val="002B68CC"/>
    <w:rsid w:val="002C4158"/>
    <w:rsid w:val="002D310B"/>
    <w:rsid w:val="002D41A8"/>
    <w:rsid w:val="002D62D5"/>
    <w:rsid w:val="002D6B6D"/>
    <w:rsid w:val="002D7176"/>
    <w:rsid w:val="002F07BB"/>
    <w:rsid w:val="002F1F98"/>
    <w:rsid w:val="002F5EC9"/>
    <w:rsid w:val="002F619F"/>
    <w:rsid w:val="002F67B9"/>
    <w:rsid w:val="00300DAB"/>
    <w:rsid w:val="00302ACF"/>
    <w:rsid w:val="00303906"/>
    <w:rsid w:val="00306445"/>
    <w:rsid w:val="00317544"/>
    <w:rsid w:val="00317948"/>
    <w:rsid w:val="003200EC"/>
    <w:rsid w:val="0032529D"/>
    <w:rsid w:val="00330656"/>
    <w:rsid w:val="003370E6"/>
    <w:rsid w:val="0034049B"/>
    <w:rsid w:val="003429F2"/>
    <w:rsid w:val="00343CA9"/>
    <w:rsid w:val="00346A07"/>
    <w:rsid w:val="00347F3C"/>
    <w:rsid w:val="0036443C"/>
    <w:rsid w:val="003679EE"/>
    <w:rsid w:val="0037333D"/>
    <w:rsid w:val="00375981"/>
    <w:rsid w:val="0037689B"/>
    <w:rsid w:val="00380C06"/>
    <w:rsid w:val="003824DC"/>
    <w:rsid w:val="003901D2"/>
    <w:rsid w:val="00391167"/>
    <w:rsid w:val="00391786"/>
    <w:rsid w:val="003977F1"/>
    <w:rsid w:val="003A186E"/>
    <w:rsid w:val="003A338C"/>
    <w:rsid w:val="003A6CCB"/>
    <w:rsid w:val="003A731D"/>
    <w:rsid w:val="003B2E52"/>
    <w:rsid w:val="003B3A0C"/>
    <w:rsid w:val="003B6954"/>
    <w:rsid w:val="003D6298"/>
    <w:rsid w:val="003F0762"/>
    <w:rsid w:val="00405109"/>
    <w:rsid w:val="004119D4"/>
    <w:rsid w:val="00412508"/>
    <w:rsid w:val="00414792"/>
    <w:rsid w:val="00417245"/>
    <w:rsid w:val="00421BE1"/>
    <w:rsid w:val="0042706F"/>
    <w:rsid w:val="00431CD8"/>
    <w:rsid w:val="00435B6D"/>
    <w:rsid w:val="004416BC"/>
    <w:rsid w:val="00444637"/>
    <w:rsid w:val="00444AA5"/>
    <w:rsid w:val="00446774"/>
    <w:rsid w:val="0045469A"/>
    <w:rsid w:val="004568F0"/>
    <w:rsid w:val="00461A55"/>
    <w:rsid w:val="00465A1E"/>
    <w:rsid w:val="00471DB8"/>
    <w:rsid w:val="0047606B"/>
    <w:rsid w:val="00482C46"/>
    <w:rsid w:val="0048349A"/>
    <w:rsid w:val="00484753"/>
    <w:rsid w:val="00490AC1"/>
    <w:rsid w:val="004923D6"/>
    <w:rsid w:val="004967B5"/>
    <w:rsid w:val="004A0ABA"/>
    <w:rsid w:val="004A1481"/>
    <w:rsid w:val="004A1F49"/>
    <w:rsid w:val="004A5484"/>
    <w:rsid w:val="004A5921"/>
    <w:rsid w:val="004A5E29"/>
    <w:rsid w:val="004B2717"/>
    <w:rsid w:val="004B7153"/>
    <w:rsid w:val="004C2615"/>
    <w:rsid w:val="004C30D3"/>
    <w:rsid w:val="004D013E"/>
    <w:rsid w:val="004D0E65"/>
    <w:rsid w:val="004D32B2"/>
    <w:rsid w:val="004D33D8"/>
    <w:rsid w:val="004E2FEE"/>
    <w:rsid w:val="004F349D"/>
    <w:rsid w:val="004F4188"/>
    <w:rsid w:val="004F4FE2"/>
    <w:rsid w:val="004F5FEC"/>
    <w:rsid w:val="00503D17"/>
    <w:rsid w:val="005044E7"/>
    <w:rsid w:val="00506A73"/>
    <w:rsid w:val="00506E44"/>
    <w:rsid w:val="00510FEC"/>
    <w:rsid w:val="00511292"/>
    <w:rsid w:val="0051183A"/>
    <w:rsid w:val="00512A30"/>
    <w:rsid w:val="0051540B"/>
    <w:rsid w:val="00524E18"/>
    <w:rsid w:val="005336E2"/>
    <w:rsid w:val="00544DF8"/>
    <w:rsid w:val="005557C1"/>
    <w:rsid w:val="00555F03"/>
    <w:rsid w:val="00557914"/>
    <w:rsid w:val="00561994"/>
    <w:rsid w:val="005644A2"/>
    <w:rsid w:val="0056626F"/>
    <w:rsid w:val="0056637F"/>
    <w:rsid w:val="00566650"/>
    <w:rsid w:val="00571163"/>
    <w:rsid w:val="00571EC8"/>
    <w:rsid w:val="00586AA7"/>
    <w:rsid w:val="0059036F"/>
    <w:rsid w:val="0059339C"/>
    <w:rsid w:val="0059384B"/>
    <w:rsid w:val="00594726"/>
    <w:rsid w:val="00596589"/>
    <w:rsid w:val="00596698"/>
    <w:rsid w:val="005A6BDB"/>
    <w:rsid w:val="005B0968"/>
    <w:rsid w:val="005B4F4F"/>
    <w:rsid w:val="005C6246"/>
    <w:rsid w:val="005D5E80"/>
    <w:rsid w:val="005D70CE"/>
    <w:rsid w:val="005E0D03"/>
    <w:rsid w:val="005E1537"/>
    <w:rsid w:val="005E3E76"/>
    <w:rsid w:val="005F1537"/>
    <w:rsid w:val="005F4082"/>
    <w:rsid w:val="005F6091"/>
    <w:rsid w:val="006001C3"/>
    <w:rsid w:val="00612260"/>
    <w:rsid w:val="006141E5"/>
    <w:rsid w:val="006218CE"/>
    <w:rsid w:val="006232C7"/>
    <w:rsid w:val="00624E0B"/>
    <w:rsid w:val="006301C0"/>
    <w:rsid w:val="00632542"/>
    <w:rsid w:val="00642E90"/>
    <w:rsid w:val="00662262"/>
    <w:rsid w:val="00663171"/>
    <w:rsid w:val="00670AC0"/>
    <w:rsid w:val="006805D5"/>
    <w:rsid w:val="00684975"/>
    <w:rsid w:val="006849AE"/>
    <w:rsid w:val="0069041E"/>
    <w:rsid w:val="006909FC"/>
    <w:rsid w:val="00693879"/>
    <w:rsid w:val="00694BCA"/>
    <w:rsid w:val="006A1713"/>
    <w:rsid w:val="006A42F0"/>
    <w:rsid w:val="006A5703"/>
    <w:rsid w:val="006B12BD"/>
    <w:rsid w:val="006B34D1"/>
    <w:rsid w:val="006B6A4E"/>
    <w:rsid w:val="006D4F60"/>
    <w:rsid w:val="006D7465"/>
    <w:rsid w:val="006D77A1"/>
    <w:rsid w:val="006E2C37"/>
    <w:rsid w:val="006F51DF"/>
    <w:rsid w:val="006F56C6"/>
    <w:rsid w:val="00700121"/>
    <w:rsid w:val="00703164"/>
    <w:rsid w:val="007033D0"/>
    <w:rsid w:val="00710BC4"/>
    <w:rsid w:val="00714FE2"/>
    <w:rsid w:val="0071573D"/>
    <w:rsid w:val="0072319F"/>
    <w:rsid w:val="00727C9E"/>
    <w:rsid w:val="007313E6"/>
    <w:rsid w:val="00745F17"/>
    <w:rsid w:val="00747D2B"/>
    <w:rsid w:val="007518CA"/>
    <w:rsid w:val="00751CE6"/>
    <w:rsid w:val="0075225C"/>
    <w:rsid w:val="007555B2"/>
    <w:rsid w:val="00755ED6"/>
    <w:rsid w:val="0076624A"/>
    <w:rsid w:val="00767AFC"/>
    <w:rsid w:val="00776A6C"/>
    <w:rsid w:val="00782C47"/>
    <w:rsid w:val="00782F31"/>
    <w:rsid w:val="007913C4"/>
    <w:rsid w:val="007950B4"/>
    <w:rsid w:val="00797BA0"/>
    <w:rsid w:val="007A71FC"/>
    <w:rsid w:val="007A7A28"/>
    <w:rsid w:val="007D16F8"/>
    <w:rsid w:val="007E5FE2"/>
    <w:rsid w:val="007F0A7C"/>
    <w:rsid w:val="007F239F"/>
    <w:rsid w:val="00810E43"/>
    <w:rsid w:val="008264AB"/>
    <w:rsid w:val="008309FF"/>
    <w:rsid w:val="008354B3"/>
    <w:rsid w:val="008365AF"/>
    <w:rsid w:val="00836739"/>
    <w:rsid w:val="00837EF3"/>
    <w:rsid w:val="0085471C"/>
    <w:rsid w:val="008568BE"/>
    <w:rsid w:val="008615AF"/>
    <w:rsid w:val="00862981"/>
    <w:rsid w:val="00863409"/>
    <w:rsid w:val="008800EC"/>
    <w:rsid w:val="00884223"/>
    <w:rsid w:val="00894487"/>
    <w:rsid w:val="008945AD"/>
    <w:rsid w:val="008958B5"/>
    <w:rsid w:val="00895B82"/>
    <w:rsid w:val="00895D09"/>
    <w:rsid w:val="008A2155"/>
    <w:rsid w:val="008A4AD5"/>
    <w:rsid w:val="008B3175"/>
    <w:rsid w:val="008B3A1B"/>
    <w:rsid w:val="008B7419"/>
    <w:rsid w:val="008C09EA"/>
    <w:rsid w:val="008C11E5"/>
    <w:rsid w:val="008C4060"/>
    <w:rsid w:val="008C491B"/>
    <w:rsid w:val="008D08E6"/>
    <w:rsid w:val="009021FC"/>
    <w:rsid w:val="00902640"/>
    <w:rsid w:val="009036EB"/>
    <w:rsid w:val="009052A9"/>
    <w:rsid w:val="0090647A"/>
    <w:rsid w:val="0090743E"/>
    <w:rsid w:val="009076A6"/>
    <w:rsid w:val="0091275D"/>
    <w:rsid w:val="009140CE"/>
    <w:rsid w:val="009157E0"/>
    <w:rsid w:val="0092015D"/>
    <w:rsid w:val="00920223"/>
    <w:rsid w:val="00926C91"/>
    <w:rsid w:val="009315DF"/>
    <w:rsid w:val="00941494"/>
    <w:rsid w:val="00953E56"/>
    <w:rsid w:val="00954AAF"/>
    <w:rsid w:val="00963B14"/>
    <w:rsid w:val="00966748"/>
    <w:rsid w:val="00966FE3"/>
    <w:rsid w:val="00967D41"/>
    <w:rsid w:val="009711A2"/>
    <w:rsid w:val="0097660D"/>
    <w:rsid w:val="00987D4E"/>
    <w:rsid w:val="009B1B58"/>
    <w:rsid w:val="009B3542"/>
    <w:rsid w:val="009B3FB6"/>
    <w:rsid w:val="009B6DEF"/>
    <w:rsid w:val="009B7DD1"/>
    <w:rsid w:val="009D7E93"/>
    <w:rsid w:val="009E04E9"/>
    <w:rsid w:val="009F4778"/>
    <w:rsid w:val="00A03BBB"/>
    <w:rsid w:val="00A165B6"/>
    <w:rsid w:val="00A235A5"/>
    <w:rsid w:val="00A30332"/>
    <w:rsid w:val="00A30790"/>
    <w:rsid w:val="00A45EF9"/>
    <w:rsid w:val="00A518DC"/>
    <w:rsid w:val="00A63F15"/>
    <w:rsid w:val="00A654F7"/>
    <w:rsid w:val="00A671FB"/>
    <w:rsid w:val="00A77097"/>
    <w:rsid w:val="00A80D25"/>
    <w:rsid w:val="00A8440C"/>
    <w:rsid w:val="00AA145F"/>
    <w:rsid w:val="00AA54DD"/>
    <w:rsid w:val="00AA73EF"/>
    <w:rsid w:val="00AB49B4"/>
    <w:rsid w:val="00AB6B0C"/>
    <w:rsid w:val="00AC0BD0"/>
    <w:rsid w:val="00AC4851"/>
    <w:rsid w:val="00AD16E8"/>
    <w:rsid w:val="00AD4654"/>
    <w:rsid w:val="00AE33F5"/>
    <w:rsid w:val="00AE6833"/>
    <w:rsid w:val="00AF3AF6"/>
    <w:rsid w:val="00AF50E6"/>
    <w:rsid w:val="00AF5D8E"/>
    <w:rsid w:val="00B029C3"/>
    <w:rsid w:val="00B04618"/>
    <w:rsid w:val="00B064C4"/>
    <w:rsid w:val="00B06F5C"/>
    <w:rsid w:val="00B06FDE"/>
    <w:rsid w:val="00B114C4"/>
    <w:rsid w:val="00B203A5"/>
    <w:rsid w:val="00B252BE"/>
    <w:rsid w:val="00B2721A"/>
    <w:rsid w:val="00B33378"/>
    <w:rsid w:val="00B45C77"/>
    <w:rsid w:val="00B5356B"/>
    <w:rsid w:val="00B54116"/>
    <w:rsid w:val="00B61870"/>
    <w:rsid w:val="00B62005"/>
    <w:rsid w:val="00B734F7"/>
    <w:rsid w:val="00B86DB4"/>
    <w:rsid w:val="00B900E5"/>
    <w:rsid w:val="00B93424"/>
    <w:rsid w:val="00B95387"/>
    <w:rsid w:val="00BA0F8B"/>
    <w:rsid w:val="00BA1C67"/>
    <w:rsid w:val="00BA5DAF"/>
    <w:rsid w:val="00BA5F5F"/>
    <w:rsid w:val="00BB38FE"/>
    <w:rsid w:val="00BC24B6"/>
    <w:rsid w:val="00BC4381"/>
    <w:rsid w:val="00BC5FCC"/>
    <w:rsid w:val="00BD2645"/>
    <w:rsid w:val="00BD6A64"/>
    <w:rsid w:val="00BE1A20"/>
    <w:rsid w:val="00BE3280"/>
    <w:rsid w:val="00BE579E"/>
    <w:rsid w:val="00BE7033"/>
    <w:rsid w:val="00BF2434"/>
    <w:rsid w:val="00BF297A"/>
    <w:rsid w:val="00BF29E5"/>
    <w:rsid w:val="00BF42E6"/>
    <w:rsid w:val="00BF69F4"/>
    <w:rsid w:val="00BF7E97"/>
    <w:rsid w:val="00C02363"/>
    <w:rsid w:val="00C25587"/>
    <w:rsid w:val="00C256B3"/>
    <w:rsid w:val="00C26AFA"/>
    <w:rsid w:val="00C26C4B"/>
    <w:rsid w:val="00C27095"/>
    <w:rsid w:val="00C34BD0"/>
    <w:rsid w:val="00C52044"/>
    <w:rsid w:val="00C53FF1"/>
    <w:rsid w:val="00C5562F"/>
    <w:rsid w:val="00C62CBC"/>
    <w:rsid w:val="00C70D39"/>
    <w:rsid w:val="00C71BD8"/>
    <w:rsid w:val="00C77627"/>
    <w:rsid w:val="00C80E9D"/>
    <w:rsid w:val="00C811A7"/>
    <w:rsid w:val="00C83A76"/>
    <w:rsid w:val="00C87BD4"/>
    <w:rsid w:val="00C90347"/>
    <w:rsid w:val="00C96A65"/>
    <w:rsid w:val="00CA7DFC"/>
    <w:rsid w:val="00CB1A5E"/>
    <w:rsid w:val="00CB30A6"/>
    <w:rsid w:val="00CB5EE2"/>
    <w:rsid w:val="00CD0096"/>
    <w:rsid w:val="00CD0461"/>
    <w:rsid w:val="00CD5F2C"/>
    <w:rsid w:val="00CE5A12"/>
    <w:rsid w:val="00CF1821"/>
    <w:rsid w:val="00CF394C"/>
    <w:rsid w:val="00D03023"/>
    <w:rsid w:val="00D0466F"/>
    <w:rsid w:val="00D10155"/>
    <w:rsid w:val="00D136F0"/>
    <w:rsid w:val="00D21D09"/>
    <w:rsid w:val="00D26BC4"/>
    <w:rsid w:val="00D2712A"/>
    <w:rsid w:val="00D27203"/>
    <w:rsid w:val="00D32CBE"/>
    <w:rsid w:val="00D3639A"/>
    <w:rsid w:val="00D476BC"/>
    <w:rsid w:val="00D537E6"/>
    <w:rsid w:val="00D5416B"/>
    <w:rsid w:val="00D55306"/>
    <w:rsid w:val="00D63E9A"/>
    <w:rsid w:val="00D77E9E"/>
    <w:rsid w:val="00D86E01"/>
    <w:rsid w:val="00D932F3"/>
    <w:rsid w:val="00DA0146"/>
    <w:rsid w:val="00DB0E18"/>
    <w:rsid w:val="00DB1F4B"/>
    <w:rsid w:val="00DB3D8D"/>
    <w:rsid w:val="00DB6B13"/>
    <w:rsid w:val="00DC252C"/>
    <w:rsid w:val="00DC480B"/>
    <w:rsid w:val="00DC5D5A"/>
    <w:rsid w:val="00DC6B6C"/>
    <w:rsid w:val="00DD4C98"/>
    <w:rsid w:val="00DD4D68"/>
    <w:rsid w:val="00DE3195"/>
    <w:rsid w:val="00E105FA"/>
    <w:rsid w:val="00E136EC"/>
    <w:rsid w:val="00E22B43"/>
    <w:rsid w:val="00E32A0A"/>
    <w:rsid w:val="00E34CC6"/>
    <w:rsid w:val="00E42D18"/>
    <w:rsid w:val="00E46D2D"/>
    <w:rsid w:val="00E50879"/>
    <w:rsid w:val="00E50BBD"/>
    <w:rsid w:val="00E57BD5"/>
    <w:rsid w:val="00E60B7C"/>
    <w:rsid w:val="00E61BF0"/>
    <w:rsid w:val="00E62F70"/>
    <w:rsid w:val="00E64ADB"/>
    <w:rsid w:val="00E71C25"/>
    <w:rsid w:val="00E779C5"/>
    <w:rsid w:val="00E77BA6"/>
    <w:rsid w:val="00E8126A"/>
    <w:rsid w:val="00E853FB"/>
    <w:rsid w:val="00E93821"/>
    <w:rsid w:val="00EA0B26"/>
    <w:rsid w:val="00EA0EEC"/>
    <w:rsid w:val="00EA1FB3"/>
    <w:rsid w:val="00EA23FB"/>
    <w:rsid w:val="00EB5A2A"/>
    <w:rsid w:val="00EC09F2"/>
    <w:rsid w:val="00EC0BA3"/>
    <w:rsid w:val="00EC388A"/>
    <w:rsid w:val="00EC4C15"/>
    <w:rsid w:val="00EC6034"/>
    <w:rsid w:val="00EC766B"/>
    <w:rsid w:val="00ED17B6"/>
    <w:rsid w:val="00EE134F"/>
    <w:rsid w:val="00EE747B"/>
    <w:rsid w:val="00EF3E40"/>
    <w:rsid w:val="00F02DFF"/>
    <w:rsid w:val="00F04F8D"/>
    <w:rsid w:val="00F069D0"/>
    <w:rsid w:val="00F10DA0"/>
    <w:rsid w:val="00F200D5"/>
    <w:rsid w:val="00F20DD3"/>
    <w:rsid w:val="00F2397E"/>
    <w:rsid w:val="00F30D60"/>
    <w:rsid w:val="00F35880"/>
    <w:rsid w:val="00F36C6A"/>
    <w:rsid w:val="00F37040"/>
    <w:rsid w:val="00F427AE"/>
    <w:rsid w:val="00F615C8"/>
    <w:rsid w:val="00F61719"/>
    <w:rsid w:val="00F65DE1"/>
    <w:rsid w:val="00F71370"/>
    <w:rsid w:val="00F757D1"/>
    <w:rsid w:val="00FA22D0"/>
    <w:rsid w:val="00FA48B1"/>
    <w:rsid w:val="00FB7955"/>
    <w:rsid w:val="00FC06D7"/>
    <w:rsid w:val="00FC3489"/>
    <w:rsid w:val="00FD1678"/>
    <w:rsid w:val="00FD5670"/>
    <w:rsid w:val="00FE10BE"/>
    <w:rsid w:val="00FE4D45"/>
    <w:rsid w:val="00FF01B5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E5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8C11E5"/>
    <w:rPr>
      <w:rFonts w:ascii="Times New Roman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E5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8C11E5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A09F-F162-4547-AA2C-2D57B40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澜</dc:creator>
  <cp:lastModifiedBy>张琦</cp:lastModifiedBy>
  <cp:revision>38</cp:revision>
  <dcterms:created xsi:type="dcterms:W3CDTF">2020-05-22T03:23:00Z</dcterms:created>
  <dcterms:modified xsi:type="dcterms:W3CDTF">2022-09-23T09:14:00Z</dcterms:modified>
</cp:coreProperties>
</file>